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689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昌河飞机工业（集团）有限责任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009-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871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009-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昌河飞机工业（集团）有限责任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志清</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38(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6日上午至2026年04月17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郭小红、付莉、毛细华、肖衍凡</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842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